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B3617A">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B3617A">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B3617A">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B3617A">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B3617A">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B3617A">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B3617A">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B3617A">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B3617A">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B3617A">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B3617A">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B3617A">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B3617A">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B3617A">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B3617A">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B3617A">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412767DF" w:rsidR="00F664DF"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p w14:paraId="1FC8B5FF" w14:textId="052BC548" w:rsidR="001C0D59" w:rsidRDefault="001C0D59" w:rsidP="00022C0B">
      <w:r>
        <w:t>Le site doit suivre une structure en MVC et les éléments de style sont donnés par un Framework non-imposé (ici, Bootstrap).</w:t>
      </w:r>
    </w:p>
    <w:p w14:paraId="0AE652C8" w14:textId="7B3C130D" w:rsidR="001C0D59" w:rsidRDefault="001C0D59" w:rsidP="00022C0B">
      <w:r>
        <w:t>La méthode de travail n’est pas imposée non plus et peut être modifiée au cours de la conception du site si nécessaire.</w:t>
      </w:r>
    </w:p>
    <w:p w14:paraId="4AB3C6E5" w14:textId="65932783" w:rsidR="001C0D59" w:rsidRPr="007211A1" w:rsidRDefault="001C0D59" w:rsidP="00022C0B">
      <w:r>
        <w:t>Le projet est rendu le 4 janvier 2021 au plus tard.</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6C8F7E48"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r w:rsidR="00505CD6">
        <w:t>pour</w:t>
      </w:r>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w:t>
      </w:r>
      <w:r>
        <w:lastRenderedPageBreak/>
        <w:t>contenir du PHP. C’est ici que sont gardées les pages de code du Head, Header ou encore Footer, par exemple.</w:t>
      </w:r>
    </w:p>
    <w:p w14:paraId="1E3B4008" w14:textId="62143511" w:rsidR="0011759A" w:rsidRDefault="0011759A" w:rsidP="0011759A"/>
    <w:p w14:paraId="320CEBC8" w14:textId="7CDA2FBA" w:rsidR="00251BD1" w:rsidRDefault="000311C6" w:rsidP="0011759A">
      <w:r>
        <w:t>Le site comporte une page d’</w:t>
      </w:r>
      <w:r w:rsidR="00A03A36">
        <w:t>accueil</w:t>
      </w:r>
      <w:r>
        <w:t xml:space="preserve"> qui affiche les 4 dernières recettes ajoutées au site, une page contenant une liste de toutes les recettes disponibles sur le site, une page de contact permettant l’envoi d’un mail, puis une page pour se créer un compte utilisateur. Ceci concerne toutes les personnes arrivant sur le site pour la première fois. Une fois un compte créé, la page création de compte disparaît et est remplacée par un bouton de déconnexion. Si la personne connectée est administrateur, une page supplémentaire </w:t>
      </w:r>
      <w:r w:rsidR="00251BD1">
        <w:t>d’ajout de recette s’ajoute sur la barre de navigation. Le site dispose aussi d’une page qui affiche les erreurs s’il y en a lors de la connexion, de la création de compte ou lors de l’ajout de recettes. Cependant ces pages ne sont pas accessibles sans avoir passé par la création de compte, la connexion ou l’ajout de recette (admin).</w:t>
      </w:r>
    </w:p>
    <w:p w14:paraId="4187659B" w14:textId="77777777" w:rsidR="00251BD1" w:rsidRDefault="00251BD1" w:rsidP="0011759A"/>
    <w:p w14:paraId="7E0672D3" w14:textId="7158DC34" w:rsidR="000311C6" w:rsidRDefault="00251BD1" w:rsidP="0011759A">
      <w:r>
        <w:t>La structure des pages reste la même pour toutes les pages. Nous avons un header qui ne bouge pas, un menu qui reste tout le temps le même (nous gérons ce qui est affiché avec des conditions php), un contenu qui va varier selon les pages, puis pour finir un footer, qui lui aussi est tout le temps le même.</w:t>
      </w:r>
      <w:r w:rsidR="001209D6">
        <w:t xml:space="preserve"> Comme expliquer plus en haut, le site est structuré en MVC, du coup les éléments sont séparés. Afin de gérer ce qui doit être affiché et quel contrôleur doit être appelé, nous passons toujours par la page index qui, elle, sert de chef d’orchestre et qui va renvoyer sur le bon contrôleur, qui lui va faire appel au bon model afin d’obtenir les bonnes informations de la base de données, puis ce même contrôleur va renvoyer quel est le contenu qui doit être affiché.</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r>
        <w:rPr>
          <w:i/>
          <w:iCs/>
        </w:rPr>
        <w:t xml:space="preserve">dbMain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lastRenderedPageBreak/>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databas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7FFCD20F" w:rsidR="004206A2" w:rsidRDefault="005D1494" w:rsidP="008E53F9">
      <w:pPr>
        <w:pStyle w:val="Titre2"/>
      </w:pPr>
      <w:bookmarkStart w:id="8" w:name="_Toc60063995"/>
      <w:r>
        <w:t>Structure</w:t>
      </w:r>
      <w:bookmarkEnd w:id="8"/>
    </w:p>
    <w:p w14:paraId="21137413" w14:textId="3637E6DC" w:rsidR="00F851B6" w:rsidRDefault="00F851B6" w:rsidP="00F851B6">
      <w:r>
        <w:t>La structure du site est relativement simple. Nous avons une page index qui va afficher dans un premier temps la page principale du site. Dans cette même page nous incluons tous les contrôleur</w:t>
      </w:r>
      <w:r w:rsidR="00D04761">
        <w:t>s</w:t>
      </w:r>
      <w:r>
        <w:t xml:space="preserve"> du site, puis nous mettons une fonction contenant un switch permettant de récupérer le bon contrôleur, puis pour finir nous avons une autre fonction qui dispose de la structure </w:t>
      </w:r>
      <w:r w:rsidR="00D04761">
        <w:t>de chaque page. Nous avons un header qui ne bouge pas, un menu qui ne change pas non plus, une partie « contenu » qui va changer pour chaque page du site, puis pour finir le footer qui reste lui aussi inchangé.</w:t>
      </w:r>
    </w:p>
    <w:p w14:paraId="19A06010" w14:textId="5DDE7872" w:rsidR="00D04761" w:rsidRDefault="00D04761" w:rsidP="00F851B6">
      <w:r>
        <w:t>Depuis le menu, lorsque nous voulons aller sur la page recettes, en appuyant sur « Recettes », on sera envoyé sur index, qui va récupérer dans le switch le bon contrôleur, qui lui va se charger de prendre les données nécessaires dans le model nécessaire, puis va afficher le contenu désiré. Ce mode de fonctionnement est le même pour tout le site.</w:t>
      </w:r>
    </w:p>
    <w:p w14:paraId="3ABF92CB" w14:textId="626F465E" w:rsidR="00D04761" w:rsidRDefault="00D04761" w:rsidP="00F851B6"/>
    <w:p w14:paraId="61EB6F12" w14:textId="755A42BB" w:rsidR="00D04761" w:rsidRDefault="00D04761" w:rsidP="00F851B6">
      <w:r>
        <w:t>Pour ce qui est de la structure des dossiers dans notre projet, nous avons une page index qui se trouve à la racine, puis tout le reste se situe dans des dossiers. Nous avons un dossier « Controller » pour tous les contrôleurs du site, un dossier « Images » pour les images, un dossier « Model » pour tous les modèles, un dossier « Ressources » qui lui contient un dossier « css » qui va contenir le bootstrap, ainsi qu’une page de style personnalisée. Nous avons ensuite le dossier « View » qui contient le plus de fichiers. Tout d’abord nous trouvons trois autres dossiers nommés « home », « recipes » et « user ». Dans le premier nous avons tout ce qui se réfère aux pages se trouvant dans le menu à l’arrivée sur le site. Dans « recipes » tout ce qui concerne les recettes, puis dans « user » ce qui gère de loin ou de près la création ou connexion des utilisateurs.</w:t>
      </w:r>
    </w:p>
    <w:p w14:paraId="7B99A271" w14:textId="10C63AE2" w:rsidR="00D04761" w:rsidRPr="00F851B6" w:rsidRDefault="00D04761" w:rsidP="00F851B6">
      <w:r>
        <w:t>Pour finir nous avons les pages qui restent inchangées dans la racine du dossier « View ».</w:t>
      </w:r>
    </w:p>
    <w:p w14:paraId="51DE273D" w14:textId="49B6D985" w:rsidR="00104298" w:rsidRPr="007F30AE" w:rsidRDefault="00104298" w:rsidP="00104298">
      <w:pPr>
        <w:pStyle w:val="Titre1"/>
      </w:pPr>
      <w:bookmarkStart w:id="9" w:name="_Toc60063996"/>
      <w:r>
        <w:t>Réalisation</w:t>
      </w:r>
      <w:bookmarkEnd w:id="9"/>
    </w:p>
    <w:p w14:paraId="60566E9C" w14:textId="1B4036BD" w:rsidR="002F6818" w:rsidRDefault="002F6818" w:rsidP="002F6818">
      <w:pPr>
        <w:pStyle w:val="Titre2"/>
      </w:pPr>
      <w:bookmarkStart w:id="10" w:name="_Toc60063997"/>
      <w:r>
        <w:t>Gestion des images</w:t>
      </w:r>
      <w:bookmarkEnd w:id="10"/>
    </w:p>
    <w:p w14:paraId="0980B479" w14:textId="3A1856E9" w:rsidR="00DE5730" w:rsidRPr="00DE5730" w:rsidRDefault="00DE5730" w:rsidP="00DE5730">
      <w:r>
        <w:t xml:space="preserve">Nous avons un dossier où nous mettons toutes les images nécessaires au site. Nous avons redimensionné les images, puis nous les avons compressés afin qu’elles prennent moins de place. Ensuite nous avons principalement que des images des recettes, ce qui va être géré par la base de données. Nous introduisons le nom de l’image lors de la création de la recette, puis celui-ci sera ajouté automatiquement dans le lien qui va chercher l’image dans le dossier. L’idée de créer des sprites d’images </w:t>
      </w:r>
      <w:r>
        <w:lastRenderedPageBreak/>
        <w:t>nous est venue, mais cela aurait été compliqué à notre avis de gérer avec la base de données, donc nous avons abandonnée l’idée, surtout que des images sont constamment ajoutée lorsque nous créons une recette.</w:t>
      </w:r>
    </w:p>
    <w:p w14:paraId="506F1B0A" w14:textId="3A459A44" w:rsidR="002F6818" w:rsidRDefault="002F6818" w:rsidP="002F6818">
      <w:pPr>
        <w:pStyle w:val="Titre2"/>
      </w:pPr>
      <w:bookmarkStart w:id="11" w:name="_Toc60063998"/>
      <w:r>
        <w:t>Eco-conception</w:t>
      </w:r>
      <w:bookmarkEnd w:id="11"/>
    </w:p>
    <w:p w14:paraId="1B3BEDB5" w14:textId="373C2662" w:rsidR="002F6818" w:rsidRDefault="00DE5730" w:rsidP="00DE5730">
      <w:r>
        <w:t xml:space="preserve">Afin que notre site soit le plus éco-responsable possible, nous avons pris le </w:t>
      </w:r>
      <w:r w:rsidR="00A03A36">
        <w:t>réflexe</w:t>
      </w:r>
      <w:r>
        <w:t xml:space="preserve"> de redimensionner les images avant de les ajouter au site, puis nous les avons compressées afin de réduire leur poids. Nous avons aussi fait attention à ne pas laisser du code inutile dans le site. Pour ce qui est des fichiers de style, nous avons pris l’initiative de les compresser eux aussi une fois que nous n’en avions plus besoin. Cela permet de réduire considérablement les lignes de codes et donc d’avoir des fichiers moins volumineux. </w:t>
      </w:r>
      <w:r w:rsidR="00102642">
        <w:t>Bien sûr nous avons fait pareil pour nos pages html.</w:t>
      </w:r>
    </w:p>
    <w:p w14:paraId="7CEE27DE" w14:textId="3291E63D" w:rsidR="00102642" w:rsidRPr="002F6818" w:rsidRDefault="00102642" w:rsidP="00DE5730">
      <w:r>
        <w:t xml:space="preserve">Nous sommes </w:t>
      </w:r>
      <w:r w:rsidR="00A03A36">
        <w:t>conscients</w:t>
      </w:r>
      <w:r>
        <w:t xml:space="preserve"> que le site n’est pas parfait en ce sens-là, mais nous avons essayé de faire tout notre possible pour qu’il soit le plus écologique possible.</w:t>
      </w:r>
    </w:p>
    <w:p w14:paraId="39C07BC6" w14:textId="495D2FD5" w:rsidR="002F6818" w:rsidRDefault="002F6818" w:rsidP="002F6818">
      <w:pPr>
        <w:pStyle w:val="Titre2"/>
      </w:pPr>
      <w:bookmarkStart w:id="12" w:name="_Toc60063999"/>
      <w:r>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4206839B" w:rsidR="002F6818" w:rsidRDefault="00CF10D0" w:rsidP="002F6818">
      <w:pPr>
        <w:pStyle w:val="Retraitcorpsdetexte"/>
      </w:pPr>
      <w:r>
        <w:t xml:space="preserve">Ces dernières seront ensuite envoyées à la page recipeController, qui se chargera </w:t>
      </w:r>
      <w:r w:rsidR="001C0D59">
        <w:t>d’organiser les données avant la prochaine étape.</w:t>
      </w:r>
      <w:r>
        <w:t xml:space="preserve">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3" w:name="_Toc60064000"/>
      <w:r>
        <w:t>Tests</w:t>
      </w:r>
      <w:bookmarkEnd w:id="13"/>
    </w:p>
    <w:p w14:paraId="50D3E973" w14:textId="779EACC2" w:rsidR="00BF6DE8" w:rsidRDefault="00A03A36" w:rsidP="00BF6DE8">
      <w:r>
        <w:t>Au départ nous n’avons pas intégré du PHP à notre site, du coup les tests consistaient seulement à avoir un affichage correct des pages et des éléments. Lorsque nous avons commencé à ajouter du PHP et à afficher des éléments de manière dynamique, les tests c’était de voir que tout s’affichait correctement à l’endroit voulu et qu’aucune erreur n’apparaissait.</w:t>
      </w:r>
    </w:p>
    <w:p w14:paraId="1D567727" w14:textId="09807058" w:rsidR="00A03A36" w:rsidRPr="00BF6DE8" w:rsidRDefault="00A03A36" w:rsidP="00BF6DE8">
      <w:r>
        <w:t>Le premier élément</w:t>
      </w:r>
      <w:bookmarkStart w:id="14" w:name="_GoBack"/>
      <w:bookmarkEnd w:id="14"/>
    </w:p>
    <w:p w14:paraId="1EF0B9A6" w14:textId="0B837C0C" w:rsidR="007F30AE" w:rsidRPr="007F30AE" w:rsidRDefault="0011759A" w:rsidP="008E53F9">
      <w:pPr>
        <w:pStyle w:val="Titre1"/>
      </w:pPr>
      <w:bookmarkStart w:id="15" w:name="_Toc60064001"/>
      <w:r>
        <w:t>Conclusion</w:t>
      </w:r>
      <w:bookmarkEnd w:id="15"/>
    </w:p>
    <w:p w14:paraId="140EE674" w14:textId="28061912" w:rsidR="007F30AE" w:rsidRDefault="00104298" w:rsidP="008E53F9">
      <w:pPr>
        <w:pStyle w:val="Titre2"/>
      </w:pPr>
      <w:bookmarkStart w:id="16" w:name="_Toc60064002"/>
      <w:r>
        <w:t>Conclusion générale</w:t>
      </w:r>
      <w:bookmarkEnd w:id="16"/>
    </w:p>
    <w:p w14:paraId="0CFC7F70" w14:textId="15A3A884" w:rsidR="00104298" w:rsidRPr="00104298" w:rsidRDefault="00CA09EC" w:rsidP="00104298">
      <w:r>
        <w:t xml:space="preserve">Pour conclure, ce projet a été un de ceux qui nous aura procuré le plus de problèmes, mais également un de ceux qui nous aura appris le plus de choses et qui nous sera surement le plus important dans notre carrière. Le manque de connaissances et de temps auront été nos principaux soucis. Manque de connaissances surtout car beaucoup de facettes de ce projet nous étaient encore inconnues au début </w:t>
      </w:r>
      <w:r w:rsidR="00127539">
        <w:t>de celui-</w:t>
      </w:r>
      <w:r w:rsidR="00127539">
        <w:lastRenderedPageBreak/>
        <w:t xml:space="preserve">ci. Comment faire une bonne base de données qui soit utilisable mais aussi efficace ? Comment intégrer cette base de données à notre site web ? Comment y insérer des données depuis le site ? Comment structurer le projet en MVC ? Comment utiliser efficacement GitKraken afin de faciliter la mise en commun de notre travail ? Nous n’aurions certainement pas su répondre à toutes ces questions avant ce projet. Malgré les difficultés rencontrées, dans le groupe ou individuellement, nous avons aujourd’hui un site fonctionnel et qui nous plait. Ce projet a également servi à mettre en avant les lacunes de chacun de nous deux et nous permettra de connaitre nos points forts et faibles, et de consolider les sujets dans lesquels nous ne sommes pas à l’aise. Nous aurons également </w:t>
      </w:r>
      <w:r w:rsidR="00AE62F5">
        <w:t>appris à créer un site dynamique utilisant une base de données et ce savoir pourra être utilisé lors de projets personnels ou professionnels dans nos futurs respectifs. Ces connaissances sont également des connaissances au niveau organisationnel de notre travail (Gestion du temps, utilisation d’outils comme GitKraken, etc.).</w:t>
      </w:r>
    </w:p>
    <w:p w14:paraId="49CFA69B" w14:textId="3A892B53" w:rsidR="007F30AE" w:rsidRDefault="00104298" w:rsidP="008E53F9">
      <w:pPr>
        <w:pStyle w:val="Titre2"/>
      </w:pPr>
      <w:bookmarkStart w:id="17" w:name="_Toc60064003"/>
      <w:r>
        <w:t>Conclusions Personnelles</w:t>
      </w:r>
      <w:bookmarkEnd w:id="17"/>
    </w:p>
    <w:p w14:paraId="3B4FDAD5" w14:textId="7E3D4A7C" w:rsidR="00104298" w:rsidRPr="00104298" w:rsidRDefault="00104298" w:rsidP="00104298">
      <w:pPr>
        <w:pStyle w:val="Titre3"/>
      </w:pPr>
      <w:bookmarkStart w:id="18" w:name="_Toc60064004"/>
      <w:r>
        <w:t>Vitor Silva</w:t>
      </w:r>
      <w:bookmarkEnd w:id="18"/>
    </w:p>
    <w:p w14:paraId="3E3777CD" w14:textId="7327013B" w:rsidR="007F30AE" w:rsidRDefault="00104298" w:rsidP="00104298">
      <w:r>
        <w:t>Vitor…</w:t>
      </w:r>
    </w:p>
    <w:p w14:paraId="3A672A99" w14:textId="3262B979" w:rsidR="00104298" w:rsidRDefault="00104298" w:rsidP="00104298">
      <w:pPr>
        <w:pStyle w:val="Titre3"/>
      </w:pPr>
      <w:bookmarkStart w:id="19" w:name="_Toc60064005"/>
      <w:r>
        <w:t>Ricardo Delgado Miranda</w:t>
      </w:r>
      <w:bookmarkEnd w:id="19"/>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r w:rsidR="00521B49">
        <w:t>à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20" w:name="_Toc60064006"/>
      <w:r>
        <w:t>Méthode de projet</w:t>
      </w:r>
      <w:bookmarkEnd w:id="20"/>
    </w:p>
    <w:p w14:paraId="2EB0E3AC" w14:textId="7E1276F1" w:rsidR="00104298" w:rsidRPr="00104298"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avançait bien. Le problème est surtout dans le fait que nous avons utilisé initialement Google Drive pour faire les échanges de fichiers et ça rendait les mises en commun assez compliquées à certains moments. Plus tard, nous avons appris à utiliser </w:t>
      </w:r>
      <w:r w:rsidR="00CF397F">
        <w:t xml:space="preserve">GitKraken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le </w:t>
      </w:r>
      <w:r w:rsidR="00CF397F" w:rsidRPr="00CF397F">
        <w:rPr>
          <w:i/>
          <w:iCs/>
        </w:rPr>
        <w:t>main</w:t>
      </w:r>
      <w:r w:rsidR="00CF397F">
        <w:t xml:space="preserve">. Nous avons </w:t>
      </w:r>
      <w:r w:rsidR="00982CA6">
        <w:t>dû</w:t>
      </w:r>
      <w:r w:rsidR="00CF397F">
        <w:t xml:space="preserve"> gérer quelques conflits dans certains fichiers qui nous auront fait perdre un peu de temps mais ce n’est rien par rapport au gain de temps que nous a apporté GitKraken </w:t>
      </w:r>
      <w:r w:rsidR="00982CA6">
        <w:t>finalement</w:t>
      </w:r>
      <w:r w:rsidR="00CF397F">
        <w:t>.</w:t>
      </w:r>
      <w:r w:rsidR="00982CA6">
        <w:t xml:space="preserve"> Nous avons également pas mal manqué de temps pour ce projet. En effet une partie des éléments n’étaient pas finis avant les vacances et nous avons dû nous organiser pour travailler </w:t>
      </w:r>
      <w:r w:rsidR="00982CA6">
        <w:lastRenderedPageBreak/>
        <w:t xml:space="preserve">à distance et finir le projet dans les délais impartis. Pour ce qui est de la communication au sein du groupe, tout s’est toujours plutôt bien passé. Nous avons déjà travaillé ensemble dans pas mal de projets ce qui fait qu’on connait la méthode de travail de l’autre, ce qui fluidifie les échanges et le travail. </w:t>
      </w:r>
    </w:p>
    <w:p w14:paraId="38686118" w14:textId="30A65810" w:rsidR="00903FEF" w:rsidRPr="007F30AE" w:rsidRDefault="0011759A" w:rsidP="008E53F9">
      <w:pPr>
        <w:pStyle w:val="Titre1"/>
      </w:pPr>
      <w:bookmarkStart w:id="21" w:name="_Toc60064007"/>
      <w:r>
        <w:t>Webographie</w:t>
      </w:r>
      <w:r w:rsidR="002F6818">
        <w:t xml:space="preserve"> &amp; annexes</w:t>
      </w:r>
      <w:bookmarkEnd w:id="21"/>
    </w:p>
    <w:p w14:paraId="7EB8DA09" w14:textId="083621CA" w:rsidR="007F30AE" w:rsidRDefault="00F452A4" w:rsidP="00104298">
      <w:pPr>
        <w:rPr>
          <w:lang w:val="de-CH"/>
        </w:rPr>
      </w:pPr>
      <w:r w:rsidRPr="00F452A4">
        <w:rPr>
          <w:lang w:val="de-CH"/>
        </w:rPr>
        <w:t xml:space="preserve">w3schools: </w:t>
      </w:r>
      <w:hyperlink r:id="rId9" w:history="1">
        <w:r w:rsidRPr="00157D24">
          <w:rPr>
            <w:rStyle w:val="Lienhypertexte"/>
            <w:lang w:val="de-CH"/>
          </w:rPr>
          <w:t>https://www.w3schools.com/</w:t>
        </w:r>
      </w:hyperlink>
    </w:p>
    <w:p w14:paraId="2D21378A" w14:textId="0A457F82" w:rsidR="00F452A4" w:rsidRDefault="00F452A4" w:rsidP="00104298">
      <w:pPr>
        <w:rPr>
          <w:lang w:val="de-CH"/>
        </w:rPr>
      </w:pPr>
      <w:r>
        <w:rPr>
          <w:lang w:val="de-CH"/>
        </w:rPr>
        <w:t xml:space="preserve">Regex101: </w:t>
      </w:r>
      <w:hyperlink r:id="rId10" w:history="1">
        <w:r w:rsidR="009F653C" w:rsidRPr="00157D24">
          <w:rPr>
            <w:rStyle w:val="Lienhypertexte"/>
            <w:lang w:val="de-CH"/>
          </w:rPr>
          <w:t>https://regex101.com/</w:t>
        </w:r>
      </w:hyperlink>
    </w:p>
    <w:p w14:paraId="27396017" w14:textId="03CCCF22" w:rsidR="009F653C" w:rsidRDefault="009F653C" w:rsidP="00104298">
      <w:pPr>
        <w:rPr>
          <w:lang w:val="de-CH"/>
        </w:rPr>
      </w:pPr>
      <w:r>
        <w:rPr>
          <w:lang w:val="de-CH"/>
        </w:rPr>
        <w:t xml:space="preserve">Bootstrap: </w:t>
      </w:r>
      <w:hyperlink r:id="rId11" w:history="1">
        <w:r w:rsidRPr="00157D24">
          <w:rPr>
            <w:rStyle w:val="Lienhypertexte"/>
            <w:lang w:val="de-CH"/>
          </w:rPr>
          <w:t>https://getbootstrap.com/</w:t>
        </w:r>
      </w:hyperlink>
    </w:p>
    <w:p w14:paraId="6332FBC1" w14:textId="549837C8" w:rsidR="009F653C" w:rsidRDefault="009F653C" w:rsidP="00104298">
      <w:r w:rsidRPr="009F653C">
        <w:t xml:space="preserve">Font </w:t>
      </w:r>
      <w:r w:rsidR="00D50460" w:rsidRPr="009F653C">
        <w:t>Awesome:</w:t>
      </w:r>
      <w:r w:rsidRPr="009F653C">
        <w:t xml:space="preserve"> </w:t>
      </w:r>
      <w:hyperlink r:id="rId12" w:history="1">
        <w:r w:rsidR="00D50460" w:rsidRPr="00157D24">
          <w:rPr>
            <w:rStyle w:val="Lienhypertexte"/>
          </w:rPr>
          <w:t>https://fontawesome.com/</w:t>
        </w:r>
      </w:hyperlink>
    </w:p>
    <w:p w14:paraId="6EA0D86F" w14:textId="78B13C38" w:rsidR="00D50460" w:rsidRDefault="00D50460" w:rsidP="00104298">
      <w:r>
        <w:t>Section INF :</w:t>
      </w:r>
      <w:r w:rsidRPr="00D50460">
        <w:t xml:space="preserve"> </w:t>
      </w:r>
      <w:hyperlink r:id="rId13" w:history="1">
        <w:r w:rsidRPr="00157D24">
          <w:rPr>
            <w:rStyle w:val="Lienhypertexte"/>
          </w:rPr>
          <w:t>https://enseignement.section-inf.ch/</w:t>
        </w:r>
      </w:hyperlink>
    </w:p>
    <w:p w14:paraId="185C8CA4" w14:textId="77777777" w:rsidR="00D50460" w:rsidRPr="00D50460" w:rsidRDefault="00D50460" w:rsidP="00104298"/>
    <w:p w14:paraId="0A61A820" w14:textId="77777777" w:rsidR="00D50460" w:rsidRPr="009F653C" w:rsidRDefault="00D50460" w:rsidP="00104298"/>
    <w:p w14:paraId="1A8C6D77" w14:textId="77777777" w:rsidR="009F653C" w:rsidRPr="009F653C" w:rsidRDefault="009F653C" w:rsidP="00104298"/>
    <w:p w14:paraId="6F68C0B5" w14:textId="77777777" w:rsidR="009F653C" w:rsidRPr="009F653C" w:rsidRDefault="009F653C" w:rsidP="00104298"/>
    <w:p w14:paraId="230C8808" w14:textId="77777777" w:rsidR="00F452A4" w:rsidRPr="009F653C" w:rsidRDefault="00F452A4" w:rsidP="00104298"/>
    <w:sectPr w:rsidR="00F452A4" w:rsidRPr="009F653C"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DA9F" w14:textId="77777777" w:rsidR="00B3617A" w:rsidRDefault="00B3617A">
      <w:r>
        <w:separator/>
      </w:r>
    </w:p>
  </w:endnote>
  <w:endnote w:type="continuationSeparator" w:id="0">
    <w:p w14:paraId="1BBC650E" w14:textId="77777777" w:rsidR="00B3617A" w:rsidRDefault="00B3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r w:rsidR="00B3617A">
            <w:fldChar w:fldCharType="begin"/>
          </w:r>
          <w:r w:rsidR="00B3617A">
            <w:instrText xml:space="preserve"> AUTHOR   \* MERGEFORMAT </w:instrText>
          </w:r>
          <w:r w:rsidR="00B3617A">
            <w:fldChar w:fldCharType="separate"/>
          </w:r>
          <w:r w:rsidR="00DB14F8" w:rsidRPr="00DB14F8">
            <w:rPr>
              <w:rFonts w:cs="Arial"/>
              <w:noProof/>
              <w:szCs w:val="16"/>
            </w:rPr>
            <w:t>Ricardo Miranda</w:t>
          </w:r>
          <w:r w:rsidR="00B3617A">
            <w:rPr>
              <w:rFonts w:cs="Arial"/>
              <w:noProof/>
              <w:szCs w:val="16"/>
            </w:rPr>
            <w:fldChar w:fldCharType="end"/>
          </w:r>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23340AB8" w:rsidR="00AA4393" w:rsidRPr="00000197" w:rsidRDefault="00AA4393" w:rsidP="001764CE">
          <w:pPr>
            <w:pStyle w:val="-Pieddepage"/>
            <w:rPr>
              <w:rFonts w:cs="Arial"/>
              <w:szCs w:val="16"/>
            </w:rPr>
          </w:pPr>
          <w:r w:rsidRPr="00000197">
            <w:rPr>
              <w:rFonts w:cs="Arial"/>
              <w:szCs w:val="16"/>
            </w:rPr>
            <w:t xml:space="preserve">Version: </w:t>
          </w:r>
          <w:r w:rsidR="00B3617A">
            <w:fldChar w:fldCharType="begin"/>
          </w:r>
          <w:r w:rsidR="00B3617A">
            <w:instrText xml:space="preserve"> REVNUM   \* MERGEFORMAT </w:instrText>
          </w:r>
          <w:r w:rsidR="00B3617A">
            <w:fldChar w:fldCharType="separate"/>
          </w:r>
          <w:r w:rsidR="00DB14F8" w:rsidRPr="00DB14F8">
            <w:rPr>
              <w:rFonts w:cs="Arial"/>
              <w:noProof/>
              <w:szCs w:val="16"/>
            </w:rPr>
            <w:t>1</w:t>
          </w:r>
          <w:r w:rsidR="00B3617A">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03A36">
            <w:rPr>
              <w:rFonts w:cs="Arial"/>
              <w:noProof/>
              <w:szCs w:val="16"/>
            </w:rPr>
            <w:t>03.01.2021 14:59</w:t>
          </w:r>
          <w:r w:rsidR="00A65F0B">
            <w:rPr>
              <w:rFonts w:cs="Arial"/>
              <w:szCs w:val="16"/>
            </w:rPr>
            <w:fldChar w:fldCharType="end"/>
          </w:r>
        </w:p>
      </w:tc>
      <w:tc>
        <w:tcPr>
          <w:tcW w:w="5776" w:type="dxa"/>
          <w:gridSpan w:val="2"/>
          <w:vAlign w:val="center"/>
        </w:tcPr>
        <w:p w14:paraId="4678B329" w14:textId="77777777" w:rsidR="00AA4393" w:rsidRPr="00000197" w:rsidRDefault="00B3617A" w:rsidP="00955930">
          <w:pPr>
            <w:pStyle w:val="-Pieddepage"/>
            <w:jc w:val="right"/>
            <w:rPr>
              <w:rFonts w:cs="Arial"/>
              <w:szCs w:val="16"/>
            </w:rPr>
          </w:pPr>
          <w:r>
            <w:fldChar w:fldCharType="begin"/>
          </w:r>
          <w:r>
            <w:instrText xml:space="preserve"> FILENAME  \* FirstCap  \* MERGEFORMAT </w:instrText>
          </w:r>
          <w:r>
            <w:fldChar w:fldCharType="separate"/>
          </w:r>
          <w:r w:rsidR="00DB14F8" w:rsidRPr="00DB14F8">
            <w:rPr>
              <w:rFonts w:cs="Arial"/>
              <w:noProof/>
              <w:szCs w:val="16"/>
            </w:rPr>
            <w:t>Document2</w:t>
          </w:r>
          <w:r>
            <w:rPr>
              <w:rFonts w:cs="Arial"/>
              <w:noProof/>
              <w:szCs w:val="16"/>
            </w:rPr>
            <w:fldChar w:fldCharType="end"/>
          </w:r>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4E3B" w14:textId="77777777" w:rsidR="00B3617A" w:rsidRDefault="00B3617A">
      <w:r>
        <w:separator/>
      </w:r>
    </w:p>
  </w:footnote>
  <w:footnote w:type="continuationSeparator" w:id="0">
    <w:p w14:paraId="7FB47EF1" w14:textId="77777777" w:rsidR="00B3617A" w:rsidRDefault="00B3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1C6"/>
    <w:rsid w:val="000316F0"/>
    <w:rsid w:val="00044099"/>
    <w:rsid w:val="00045A82"/>
    <w:rsid w:val="00055DB3"/>
    <w:rsid w:val="00063F97"/>
    <w:rsid w:val="00065971"/>
    <w:rsid w:val="00067419"/>
    <w:rsid w:val="0007203E"/>
    <w:rsid w:val="00073448"/>
    <w:rsid w:val="00086114"/>
    <w:rsid w:val="000A1B63"/>
    <w:rsid w:val="000A7B4A"/>
    <w:rsid w:val="000B6BE0"/>
    <w:rsid w:val="000C6840"/>
    <w:rsid w:val="000E7483"/>
    <w:rsid w:val="000F22B9"/>
    <w:rsid w:val="000F381C"/>
    <w:rsid w:val="00102642"/>
    <w:rsid w:val="00104298"/>
    <w:rsid w:val="0010591C"/>
    <w:rsid w:val="00111811"/>
    <w:rsid w:val="00114120"/>
    <w:rsid w:val="0011759A"/>
    <w:rsid w:val="001209D6"/>
    <w:rsid w:val="00127539"/>
    <w:rsid w:val="00136540"/>
    <w:rsid w:val="0015167D"/>
    <w:rsid w:val="00152A26"/>
    <w:rsid w:val="001764CE"/>
    <w:rsid w:val="00183417"/>
    <w:rsid w:val="00185101"/>
    <w:rsid w:val="001C0D59"/>
    <w:rsid w:val="001C454D"/>
    <w:rsid w:val="001D4577"/>
    <w:rsid w:val="001D72BA"/>
    <w:rsid w:val="001F2420"/>
    <w:rsid w:val="001F6EEB"/>
    <w:rsid w:val="00251BD1"/>
    <w:rsid w:val="002770F3"/>
    <w:rsid w:val="002951BD"/>
    <w:rsid w:val="002953FB"/>
    <w:rsid w:val="00297E2A"/>
    <w:rsid w:val="002B6893"/>
    <w:rsid w:val="002C6634"/>
    <w:rsid w:val="002D7D46"/>
    <w:rsid w:val="002F038B"/>
    <w:rsid w:val="002F6818"/>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B7CC1"/>
    <w:rsid w:val="004C6BBA"/>
    <w:rsid w:val="004D08EE"/>
    <w:rsid w:val="004D5266"/>
    <w:rsid w:val="004F5D96"/>
    <w:rsid w:val="00505421"/>
    <w:rsid w:val="00505CD6"/>
    <w:rsid w:val="00521B49"/>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45760"/>
    <w:rsid w:val="00656974"/>
    <w:rsid w:val="006902A9"/>
    <w:rsid w:val="006966D0"/>
    <w:rsid w:val="006C1C9C"/>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10D4"/>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B009E"/>
    <w:rsid w:val="009B190E"/>
    <w:rsid w:val="009B6FDC"/>
    <w:rsid w:val="009D1A69"/>
    <w:rsid w:val="009D480B"/>
    <w:rsid w:val="009F653C"/>
    <w:rsid w:val="009F75DD"/>
    <w:rsid w:val="00A03A36"/>
    <w:rsid w:val="00A3107E"/>
    <w:rsid w:val="00A35C66"/>
    <w:rsid w:val="00A65F0B"/>
    <w:rsid w:val="00A706B7"/>
    <w:rsid w:val="00A711D3"/>
    <w:rsid w:val="00AA4393"/>
    <w:rsid w:val="00AB1CA6"/>
    <w:rsid w:val="00AE282D"/>
    <w:rsid w:val="00AE62F5"/>
    <w:rsid w:val="00AF58E1"/>
    <w:rsid w:val="00B147A7"/>
    <w:rsid w:val="00B20D38"/>
    <w:rsid w:val="00B241D2"/>
    <w:rsid w:val="00B33505"/>
    <w:rsid w:val="00B3617A"/>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A09EC"/>
    <w:rsid w:val="00CB712D"/>
    <w:rsid w:val="00CD1A2D"/>
    <w:rsid w:val="00CF10D0"/>
    <w:rsid w:val="00CF397F"/>
    <w:rsid w:val="00D04761"/>
    <w:rsid w:val="00D14587"/>
    <w:rsid w:val="00D15AE6"/>
    <w:rsid w:val="00D160DD"/>
    <w:rsid w:val="00D174BC"/>
    <w:rsid w:val="00D275C6"/>
    <w:rsid w:val="00D405C9"/>
    <w:rsid w:val="00D50460"/>
    <w:rsid w:val="00D64B85"/>
    <w:rsid w:val="00D64F19"/>
    <w:rsid w:val="00D81AC0"/>
    <w:rsid w:val="00D82BEB"/>
    <w:rsid w:val="00DB14F8"/>
    <w:rsid w:val="00DB1DCD"/>
    <w:rsid w:val="00DE5730"/>
    <w:rsid w:val="00E015B8"/>
    <w:rsid w:val="00E1012A"/>
    <w:rsid w:val="00E12AE5"/>
    <w:rsid w:val="00E416AC"/>
    <w:rsid w:val="00E41BC2"/>
    <w:rsid w:val="00E52B61"/>
    <w:rsid w:val="00E61B66"/>
    <w:rsid w:val="00E658ED"/>
    <w:rsid w:val="00E81328"/>
    <w:rsid w:val="00EC677D"/>
    <w:rsid w:val="00ED6F41"/>
    <w:rsid w:val="00ED6F46"/>
    <w:rsid w:val="00EE16F0"/>
    <w:rsid w:val="00EE23A8"/>
    <w:rsid w:val="00EE431D"/>
    <w:rsid w:val="00EE4EC4"/>
    <w:rsid w:val="00EE55F0"/>
    <w:rsid w:val="00F1003D"/>
    <w:rsid w:val="00F452A4"/>
    <w:rsid w:val="00F512A6"/>
    <w:rsid w:val="00F664DF"/>
    <w:rsid w:val="00F851B6"/>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 w:type="character" w:styleId="Mentionnonrsolue">
    <w:name w:val="Unresolved Mention"/>
    <w:basedOn w:val="Policepardfau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seignement.section-in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Versions_Portables\UwAmp\www\El_Letche_repo\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8D43-5125-4DBF-8355-1E804D37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50</TotalTime>
  <Pages>8</Pages>
  <Words>2443</Words>
  <Characters>1344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85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Vitoremanuel Pintodasilva</cp:lastModifiedBy>
  <cp:revision>21</cp:revision>
  <cp:lastPrinted>2009-09-04T13:21:00Z</cp:lastPrinted>
  <dcterms:created xsi:type="dcterms:W3CDTF">2020-12-28T13:28:00Z</dcterms:created>
  <dcterms:modified xsi:type="dcterms:W3CDTF">2021-01-03T14:17:00Z</dcterms:modified>
</cp:coreProperties>
</file>